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μπότες: 14 Μαΐου - 23 Μαΐου, 13 Ιουνίου - 22 Ιουνίου, 12 Ιουλίου - 21 Ιουλ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μπότε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μπότες: 14 Μαΐου - 23 Μαΐου, 13 Ιουνίου - 22 Ιουνίου, 12 Ιουλίου - 21 Ιουλ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μπότες: 14 Μαΐου - 23 Μαΐου, 13 Ιουνίου - 22 Ιουνίου, 12 Ιουλίου - 21 Ιουλ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μπότες: 14 Μαΐου - 23 Μαΐου, 13 Ιουνίου - 22 Ιουνίου, 12 Ιουλίου - 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